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yperlink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Heading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Use-case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>Játék logika</w:t>
      </w:r>
      <w:r w:rsidRPr="00997D2B">
        <w:t xml:space="preserve"> mint aktorok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>A játék koncepciója kapcsán megfogalmazásra került, hogy minden gombász egy véletlenszerűen kiválasztott tektonra elhelyezett gombatesttel kezdi a játékot, és – amennyiben a tektonokra vonatkozó szabályok ezt lehetővé teszik – a gombatestekből minden szomszédos tekton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Heading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 modell kidolgozása</w:t>
      </w:r>
    </w:p>
    <w:p w14:paraId="0F62A7D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Heading2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tekton</w:t>
      </w:r>
      <w:r w:rsidR="00AB63DF">
        <w:t>oka</w:t>
      </w:r>
      <w:r w:rsidRPr="00977B53">
        <w:t>t</w:t>
      </w:r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tekt</w:t>
      </w:r>
      <w:r w:rsidR="00967376">
        <w:t>o</w:t>
      </w:r>
      <w:r>
        <w:t xml:space="preserve">ntörés lebonyolításért. Ebbe beletartozik </w:t>
      </w:r>
      <w:r w:rsidR="00967376">
        <w:t>ú</w:t>
      </w:r>
      <w:r>
        <w:t xml:space="preserve">j tektonok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tektontörés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t>CoarseTecton</w:t>
      </w:r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>Egy tekton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FertileTecton</w:t>
      </w:r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tekton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MultiLayeredTecton</w:t>
      </w:r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AridTecton</w:t>
      </w:r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</w:t>
      </w:r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ycelium</w:t>
      </w:r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Body</w:t>
      </w:r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Spore</w:t>
      </w:r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internalizál, ha megeszi. </w:t>
      </w:r>
    </w:p>
    <w:p w14:paraId="1BD70F1F" w14:textId="77777777" w:rsidR="00A705BD" w:rsidRPr="00967376" w:rsidRDefault="00A705BD" w:rsidP="00B271A8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r w:rsidRPr="00967376">
        <w:rPr>
          <w:i/>
          <w:iCs/>
        </w:rPr>
        <w:t>Insect</w:t>
      </w:r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>, a rovar egy véletlenszerű tektonra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Heading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241C7">
        <w:rPr>
          <w:b/>
          <w:i/>
          <w:iCs/>
        </w:rPr>
        <w:t>calculateScore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6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Heading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Heading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</w:t>
      </w:r>
      <w:r w:rsidR="00E27824">
        <w:t>-</w:t>
      </w:r>
      <w:r w:rsidR="0061121E">
        <w:t>chartok</w:t>
      </w:r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Heading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Heading2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6BF713AE" w:rsidR="00A701CC" w:rsidRDefault="00A666FD" w:rsidP="00082D20">
            <w:r>
              <w:t>2025.03.06</w:t>
            </w:r>
            <w:r w:rsidR="009E5A65">
              <w:t xml:space="preserve"> 14:00</w:t>
            </w:r>
          </w:p>
        </w:tc>
        <w:tc>
          <w:tcPr>
            <w:tcW w:w="1509" w:type="dxa"/>
          </w:tcPr>
          <w:p w14:paraId="42BE8BFE" w14:textId="3A61D996" w:rsidR="00A701CC" w:rsidRDefault="00A666FD" w:rsidP="00082D20">
            <w:r>
              <w:t>2.5 óra</w:t>
            </w:r>
          </w:p>
        </w:tc>
        <w:tc>
          <w:tcPr>
            <w:tcW w:w="1418" w:type="dxa"/>
          </w:tcPr>
          <w:p w14:paraId="615BEAC7" w14:textId="70A8C84A" w:rsidR="00A701CC" w:rsidRDefault="00A666FD" w:rsidP="00082D20">
            <w:r>
              <w:t>Bencze</w:t>
            </w:r>
          </w:p>
        </w:tc>
        <w:tc>
          <w:tcPr>
            <w:tcW w:w="4218" w:type="dxa"/>
          </w:tcPr>
          <w:p w14:paraId="4C4D38D0" w14:textId="77777777" w:rsidR="00A701CC" w:rsidRDefault="00A701CC" w:rsidP="00FE4B46">
            <w:pPr>
              <w:rPr>
                <w:lang w:val="en-US"/>
              </w:rPr>
            </w:pPr>
            <w:r>
              <w:t xml:space="preserve"> </w:t>
            </w:r>
            <w:r w:rsidR="00A666FD">
              <w:t>Tevékenység</w:t>
            </w:r>
            <w:r w:rsidR="00A666FD">
              <w:rPr>
                <w:lang w:val="en-US"/>
              </w:rPr>
              <w:t>:</w:t>
            </w:r>
          </w:p>
          <w:p w14:paraId="47A603EB" w14:textId="48A29D32" w:rsidR="00A666FD" w:rsidRPr="00A666FD" w:rsidRDefault="00A666FD" w:rsidP="00FE4B46">
            <w:r>
              <w:rPr>
                <w:lang w:val="en-US"/>
              </w:rPr>
              <w:t xml:space="preserve">MushroomBodyGrow, </w:t>
            </w:r>
            <w:r w:rsidR="00F469D3">
              <w:rPr>
                <w:lang w:val="en-US"/>
              </w:rPr>
              <w:t>Mushroom</w:t>
            </w:r>
            <w:r>
              <w:rPr>
                <w:lang w:val="en-US"/>
              </w:rPr>
              <w:t>EjectSpore illetve MyceliumGrow szekvenciák kital</w:t>
            </w:r>
            <w:r>
              <w:t>álása, átgondolása és lerajzolása</w:t>
            </w:r>
            <w:r w:rsidR="00F469D3">
              <w:t xml:space="preserve"> a szerdai gyűlésen megbeszéltek alapján</w:t>
            </w:r>
            <w:r w:rsidR="009E5A65">
              <w:t>.</w:t>
            </w:r>
          </w:p>
        </w:tc>
      </w:tr>
      <w:tr w:rsidR="009E5A65" w14:paraId="18251F20" w14:textId="77777777" w:rsidTr="00FE4B46">
        <w:trPr>
          <w:trHeight w:val="98"/>
        </w:trPr>
        <w:tc>
          <w:tcPr>
            <w:tcW w:w="2143" w:type="dxa"/>
          </w:tcPr>
          <w:p w14:paraId="03FC00FE" w14:textId="0A9E941B" w:rsidR="009E5A65" w:rsidRPr="00F469D3" w:rsidRDefault="009E5A65" w:rsidP="00082D20">
            <w:pPr>
              <w:rPr>
                <w:lang w:val="en-US"/>
              </w:rPr>
            </w:pPr>
            <w:r>
              <w:t>2025.03.0</w:t>
            </w:r>
            <w:r w:rsidR="002E3C8C">
              <w:t>7</w:t>
            </w:r>
            <w:r>
              <w:t xml:space="preserve"> </w:t>
            </w:r>
            <w:r w:rsidR="002E3C8C">
              <w:t>21</w:t>
            </w:r>
            <w:r w:rsidR="00F469D3">
              <w:rPr>
                <w:lang w:val="en-US"/>
              </w:rPr>
              <w:t>:00</w:t>
            </w:r>
          </w:p>
        </w:tc>
        <w:tc>
          <w:tcPr>
            <w:tcW w:w="1509" w:type="dxa"/>
          </w:tcPr>
          <w:p w14:paraId="75BECA0A" w14:textId="0652D206" w:rsidR="009E5A65" w:rsidRDefault="009E5A65" w:rsidP="00082D20">
            <w:r>
              <w:t>30 perc</w:t>
            </w:r>
          </w:p>
        </w:tc>
        <w:tc>
          <w:tcPr>
            <w:tcW w:w="1418" w:type="dxa"/>
          </w:tcPr>
          <w:p w14:paraId="3359E38F" w14:textId="205E3DE1" w:rsidR="009E5A65" w:rsidRDefault="009E5A65" w:rsidP="00082D20">
            <w:r>
              <w:t>Bencze</w:t>
            </w:r>
          </w:p>
        </w:tc>
        <w:tc>
          <w:tcPr>
            <w:tcW w:w="4218" w:type="dxa"/>
          </w:tcPr>
          <w:p w14:paraId="75F58FFE" w14:textId="5B27466B" w:rsidR="009E5A65" w:rsidRDefault="00F469D3" w:rsidP="00FE4B46">
            <w:pPr>
              <w:rPr>
                <w:lang w:val="en-US"/>
              </w:rPr>
            </w:pPr>
            <w:r>
              <w:t xml:space="preserve"> </w:t>
            </w:r>
            <w:r w:rsidR="009E5A65">
              <w:t>Tevékenység</w:t>
            </w:r>
            <w:r w:rsidR="009E5A65">
              <w:rPr>
                <w:lang w:val="en-US"/>
              </w:rPr>
              <w:t>:</w:t>
            </w:r>
          </w:p>
          <w:p w14:paraId="1A7BBD98" w14:textId="7A2DCFA5" w:rsidR="009E5A65" w:rsidRPr="009E5A65" w:rsidRDefault="00F469D3" w:rsidP="00FE4B46">
            <w:r>
              <w:t>MushroomBodyGrow s</w:t>
            </w:r>
            <w:r w:rsidR="009E5A65">
              <w:t xml:space="preserve">zekvencia diagram </w:t>
            </w:r>
            <w:r>
              <w:t>kijavitása</w:t>
            </w:r>
            <w:r w:rsidR="009E5A65">
              <w:t>,</w:t>
            </w:r>
            <w:r>
              <w:t xml:space="preserve"> MushroomEjectSpore és MyceliumGrow kitörlése,</w:t>
            </w:r>
            <w:r w:rsidR="009E5A65">
              <w:t xml:space="preserve"> a </w:t>
            </w:r>
            <w:r>
              <w:t>pénteki</w:t>
            </w:r>
            <w:r w:rsidR="002E3C8C">
              <w:t>, azaz az aznapi</w:t>
            </w:r>
            <w:r>
              <w:t xml:space="preserve"> </w:t>
            </w:r>
            <w:r w:rsidR="009E5A65">
              <w:t>megbeszélési döntések alapján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53F4" w14:textId="77777777" w:rsidR="00C57401" w:rsidRDefault="00C57401">
      <w:r>
        <w:separator/>
      </w:r>
    </w:p>
  </w:endnote>
  <w:endnote w:type="continuationSeparator" w:id="0">
    <w:p w14:paraId="4B36A2CF" w14:textId="77777777" w:rsidR="00C57401" w:rsidRDefault="00C5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0009F" w14:textId="77777777" w:rsidR="00BC1FCD" w:rsidRDefault="00BC1FCD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Footer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Footer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C611" w14:textId="77777777" w:rsidR="00C57401" w:rsidRDefault="00C57401">
      <w:r>
        <w:separator/>
      </w:r>
    </w:p>
  </w:footnote>
  <w:footnote w:type="continuationSeparator" w:id="0">
    <w:p w14:paraId="791B0B0E" w14:textId="77777777" w:rsidR="00C57401" w:rsidRDefault="00C5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Footer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1B136B"/>
    <w:rsid w:val="001F574B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C8C"/>
    <w:rsid w:val="002E3D0B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7B8"/>
    <w:rsid w:val="004B4B5C"/>
    <w:rsid w:val="004B5F8B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A4BBA"/>
    <w:rsid w:val="006B5117"/>
    <w:rsid w:val="007002C4"/>
    <w:rsid w:val="00706C55"/>
    <w:rsid w:val="00707F24"/>
    <w:rsid w:val="007108DE"/>
    <w:rsid w:val="00743575"/>
    <w:rsid w:val="00774D73"/>
    <w:rsid w:val="0078177E"/>
    <w:rsid w:val="00790A24"/>
    <w:rsid w:val="007B311D"/>
    <w:rsid w:val="008055DF"/>
    <w:rsid w:val="00812D56"/>
    <w:rsid w:val="008149EB"/>
    <w:rsid w:val="00816DEB"/>
    <w:rsid w:val="00817D8E"/>
    <w:rsid w:val="008241C7"/>
    <w:rsid w:val="008330DE"/>
    <w:rsid w:val="00853718"/>
    <w:rsid w:val="00853C33"/>
    <w:rsid w:val="008D3916"/>
    <w:rsid w:val="0090692F"/>
    <w:rsid w:val="009213E1"/>
    <w:rsid w:val="00931BD4"/>
    <w:rsid w:val="009343FF"/>
    <w:rsid w:val="009358A5"/>
    <w:rsid w:val="00954F70"/>
    <w:rsid w:val="00967376"/>
    <w:rsid w:val="00997D2B"/>
    <w:rsid w:val="009A75DA"/>
    <w:rsid w:val="009C55D0"/>
    <w:rsid w:val="009D499F"/>
    <w:rsid w:val="009E5A65"/>
    <w:rsid w:val="00A00F7E"/>
    <w:rsid w:val="00A62E7C"/>
    <w:rsid w:val="00A661F3"/>
    <w:rsid w:val="00A666FD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57401"/>
    <w:rsid w:val="00C904EB"/>
    <w:rsid w:val="00C92993"/>
    <w:rsid w:val="00CB0089"/>
    <w:rsid w:val="00CF4DCB"/>
    <w:rsid w:val="00CF6DD0"/>
    <w:rsid w:val="00D6755C"/>
    <w:rsid w:val="00D77753"/>
    <w:rsid w:val="00D904AF"/>
    <w:rsid w:val="00D93E7D"/>
    <w:rsid w:val="00DC35F6"/>
    <w:rsid w:val="00DC73A9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469D3"/>
    <w:rsid w:val="00F67A3D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link w:val="FooterChar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paragraph" w:styleId="Header">
    <w:name w:val="header"/>
    <w:basedOn w:val="Normal"/>
    <w:rsid w:val="002E00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817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D8E"/>
    <w:rPr>
      <w:rFonts w:ascii="Tahoma" w:hAnsi="Tahoma" w:cs="Tahoma"/>
      <w:sz w:val="16"/>
      <w:szCs w:val="16"/>
    </w:rPr>
  </w:style>
  <w:style w:type="character" w:styleId="Hyperlink">
    <w:name w:val="Hyperlink"/>
    <w:rsid w:val="002B360D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B360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8274A"/>
    <w:pPr>
      <w:ind w:left="708"/>
    </w:pPr>
  </w:style>
  <w:style w:type="character" w:styleId="CommentReference">
    <w:name w:val="annotation reference"/>
    <w:rsid w:val="00F71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A57"/>
  </w:style>
  <w:style w:type="paragraph" w:styleId="CommentSubject">
    <w:name w:val="annotation subject"/>
    <w:basedOn w:val="CommentText"/>
    <w:next w:val="CommentText"/>
    <w:link w:val="CommentSubjectChar"/>
    <w:rsid w:val="00F71A57"/>
    <w:rPr>
      <w:b/>
      <w:bCs/>
    </w:rPr>
  </w:style>
  <w:style w:type="character" w:customStyle="1" w:styleId="CommentSubjectChar">
    <w:name w:val="Comment Subject Char"/>
    <w:link w:val="CommentSubject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NormalWeb">
    <w:name w:val="Normal (Web)"/>
    <w:basedOn w:val="Norma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1</Pages>
  <Words>3063</Words>
  <Characters>17463</Characters>
  <Application>Microsoft Office Word</Application>
  <DocSecurity>0</DocSecurity>
  <Lines>145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47</cp:revision>
  <cp:lastPrinted>2025-03-02T17:20:00Z</cp:lastPrinted>
  <dcterms:created xsi:type="dcterms:W3CDTF">2025-02-23T22:22:00Z</dcterms:created>
  <dcterms:modified xsi:type="dcterms:W3CDTF">2025-03-07T20:08:00Z</dcterms:modified>
</cp:coreProperties>
</file>